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69350" w14:textId="77777777" w:rsidR="00FF2BCE" w:rsidRPr="00506A39" w:rsidRDefault="00FF2BCE" w:rsidP="00FF2BC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усский государственный технологический университет</w:t>
      </w:r>
    </w:p>
    <w:p w14:paraId="00DE56A2" w14:textId="77777777" w:rsidR="00FF2BCE" w:rsidRPr="00506A39" w:rsidRDefault="00FF2BCE" w:rsidP="00FF2BC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информационных технологий</w:t>
      </w:r>
    </w:p>
    <w:p w14:paraId="6CAE2DE9" w14:textId="77777777" w:rsidR="00FF2BCE" w:rsidRPr="00506A39" w:rsidRDefault="00FF2BCE" w:rsidP="00FF2BC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программной инженерии</w:t>
      </w:r>
    </w:p>
    <w:p w14:paraId="7124322A" w14:textId="77777777" w:rsidR="00FF2BCE" w:rsidRPr="00506A39" w:rsidRDefault="00FF2BCE" w:rsidP="00FF2BC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4A557A4" w14:textId="77777777" w:rsidR="00FF2BCE" w:rsidRPr="00506A39" w:rsidRDefault="00FF2BCE" w:rsidP="00FF2B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61FF516" w14:textId="77777777" w:rsidR="00FF2BCE" w:rsidRPr="00506A39" w:rsidRDefault="00FF2BCE" w:rsidP="00FF2B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30A23E9" w14:textId="62F5A886" w:rsidR="00FF2BCE" w:rsidRPr="00FF2BCE" w:rsidRDefault="00FF2BCE" w:rsidP="00FF2BC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Лабораторная рабо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3</w:t>
      </w:r>
    </w:p>
    <w:p w14:paraId="27107019" w14:textId="77777777" w:rsidR="00FF2BCE" w:rsidRPr="00506A39" w:rsidRDefault="00FF2BCE" w:rsidP="00FF2BC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и анализ требований</w:t>
      </w: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3CA92960" w14:textId="10E40D4E" w:rsidR="00FF2BCE" w:rsidRPr="00506A39" w:rsidRDefault="00FF2BCE" w:rsidP="00FF2BCE">
      <w:pPr>
        <w:ind w:firstLine="709"/>
        <w:jc w:val="center"/>
        <w:rPr>
          <w:rFonts w:ascii="Times New Roman" w:hAnsi="Times New Roman"/>
          <w:sz w:val="32"/>
          <w:szCs w:val="32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му </w:t>
      </w:r>
      <w:r>
        <w:rPr>
          <w:rFonts w:ascii="Times New Roman" w:hAnsi="Times New Roman"/>
          <w:sz w:val="32"/>
          <w:szCs w:val="32"/>
        </w:rPr>
        <w:t>«</w:t>
      </w:r>
      <w:r w:rsidRPr="00FF2BCE">
        <w:rPr>
          <w:rStyle w:val="fontstyle01"/>
          <w:rFonts w:ascii="Times New Roman" w:hAnsi="Times New Roman" w:cs="Times New Roman"/>
          <w:sz w:val="28"/>
          <w:szCs w:val="28"/>
        </w:rPr>
        <w:t>Критерии качества требований</w:t>
      </w:r>
      <w:r>
        <w:rPr>
          <w:rFonts w:ascii="Times New Roman" w:hAnsi="Times New Roman"/>
          <w:sz w:val="32"/>
          <w:szCs w:val="32"/>
        </w:rPr>
        <w:t>»</w:t>
      </w:r>
    </w:p>
    <w:p w14:paraId="40A52DDA" w14:textId="77777777" w:rsidR="00FF2BCE" w:rsidRDefault="00FF2BCE" w:rsidP="00FF2BCE">
      <w:pPr>
        <w:ind w:firstLine="567"/>
        <w:jc w:val="both"/>
        <w:rPr>
          <w:rFonts w:ascii="Times New Roman" w:hAnsi="Times New Roman"/>
          <w:b/>
          <w:sz w:val="32"/>
          <w:szCs w:val="32"/>
        </w:rPr>
      </w:pPr>
    </w:p>
    <w:p w14:paraId="1BDCE634" w14:textId="77777777" w:rsidR="00FF2BCE" w:rsidRPr="00506A39" w:rsidRDefault="00FF2BCE" w:rsidP="00FF2B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47822D9" w14:textId="77777777" w:rsidR="00FF2BCE" w:rsidRPr="00506A39" w:rsidRDefault="00FF2BCE" w:rsidP="00FF2B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FDD9D07" w14:textId="77777777" w:rsidR="00FF2BCE" w:rsidRPr="00506A39" w:rsidRDefault="00FF2BCE" w:rsidP="00FF2B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3DDBFE1" w14:textId="77777777" w:rsidR="00FF2BCE" w:rsidRPr="00506A39" w:rsidRDefault="00FF2BCE" w:rsidP="00FF2B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D16E644" w14:textId="77777777" w:rsidR="00FF2BCE" w:rsidRPr="00506A39" w:rsidRDefault="00FF2BCE" w:rsidP="00FF2B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28C9C23" w14:textId="77777777" w:rsidR="00FF2BCE" w:rsidRPr="00506A39" w:rsidRDefault="00FF2BCE" w:rsidP="00FF2BC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а:</w:t>
      </w:r>
    </w:p>
    <w:p w14:paraId="474ED7F6" w14:textId="77777777" w:rsidR="00FF2BCE" w:rsidRPr="00506A39" w:rsidRDefault="00FF2BCE" w:rsidP="00FF2BC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</w:t>
      </w: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</w:t>
      </w:r>
    </w:p>
    <w:p w14:paraId="36BFCBC3" w14:textId="77777777" w:rsidR="00FF2BCE" w:rsidRPr="00506A39" w:rsidRDefault="00FF2BCE" w:rsidP="00FF2BCE">
      <w:pPr>
        <w:shd w:val="clear" w:color="auto" w:fill="FFFFFF" w:themeFill="background1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Рублевская Маргарита Владимировна</w:t>
      </w:r>
    </w:p>
    <w:p w14:paraId="76F8D80B" w14:textId="77777777" w:rsidR="00FF2BCE" w:rsidRPr="00506A39" w:rsidRDefault="00FF2BCE" w:rsidP="00FF2BC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подаватель: ас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ыш</w:t>
      </w:r>
      <w:proofErr w:type="spellEnd"/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38526E4" w14:textId="77777777" w:rsidR="00FF2BCE" w:rsidRPr="00506A39" w:rsidRDefault="00FF2BCE" w:rsidP="00FF2B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06A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06A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631CD45" w14:textId="77777777" w:rsidR="00FF2BCE" w:rsidRDefault="00FF2BCE" w:rsidP="00FF2BC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9CC51B" w14:textId="77777777" w:rsidR="00FF2BCE" w:rsidRDefault="00FF2BCE" w:rsidP="00FF2BC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426C02" w14:textId="77777777" w:rsidR="00FF2BCE" w:rsidRDefault="00FF2BCE" w:rsidP="00FF2BC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366256" w14:textId="77777777" w:rsidR="00FF2BCE" w:rsidRDefault="00FF2BCE" w:rsidP="00FF2BC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6786BC" w14:textId="77777777" w:rsidR="00FF2BCE" w:rsidRDefault="00FF2BCE" w:rsidP="00FF2BC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A8C020" w14:textId="77777777" w:rsidR="00FF2BCE" w:rsidRPr="00506A39" w:rsidRDefault="00FF2BCE" w:rsidP="00FF2BC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5</w:t>
      </w: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инск</w:t>
      </w:r>
    </w:p>
    <w:p w14:paraId="3ADF5FC5" w14:textId="77777777" w:rsidR="00FF2BCE" w:rsidRDefault="00FF2BCE" w:rsidP="00FF2BCE"/>
    <w:p w14:paraId="6E075685" w14:textId="5BB31994" w:rsidR="00372932" w:rsidRPr="007B5ED3" w:rsidRDefault="00FF2BCE" w:rsidP="00372932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D2">
        <w:rPr>
          <w:rFonts w:ascii="Times New Roman" w:hAnsi="Times New Roman" w:cs="Times New Roman"/>
          <w:sz w:val="28"/>
          <w:szCs w:val="28"/>
        </w:rPr>
        <w:lastRenderedPageBreak/>
        <w:t xml:space="preserve">Тема проекта: </w:t>
      </w:r>
      <w:r w:rsidRPr="00970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е средство для организации работы медицинского центра.</w:t>
      </w:r>
    </w:p>
    <w:p w14:paraId="00E92D18" w14:textId="77777777" w:rsidR="007B5ED3" w:rsidRPr="007B5ED3" w:rsidRDefault="007B5ED3" w:rsidP="007B5ED3">
      <w:pPr>
        <w:pStyle w:val="a5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1F0E6C" w14:textId="6002A946" w:rsidR="007B5ED3" w:rsidRPr="007B5ED3" w:rsidRDefault="007B5ED3" w:rsidP="00372932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ED3">
        <w:rPr>
          <w:rFonts w:ascii="Times New Roman" w:hAnsi="Times New Roman" w:cs="Times New Roman"/>
          <w:color w:val="000000"/>
          <w:sz w:val="28"/>
          <w:szCs w:val="28"/>
        </w:rPr>
        <w:t>Составьте таблицу плохих и хороших примеров к своей теме, с указанием</w:t>
      </w:r>
      <w:r w:rsidRPr="007B5ED3">
        <w:rPr>
          <w:rFonts w:ascii="Times New Roman" w:hAnsi="Times New Roman" w:cs="Times New Roman"/>
          <w:color w:val="000000"/>
          <w:sz w:val="28"/>
          <w:szCs w:val="28"/>
        </w:rPr>
        <w:br/>
        <w:t>соответствующего критерия качества, составьте не менее 10 примеров</w:t>
      </w:r>
      <w:r w:rsidRPr="007B5ED3">
        <w:rPr>
          <w:rFonts w:ascii="Times New Roman" w:hAnsi="Times New Roman" w:cs="Times New Roman"/>
          <w:color w:val="000000"/>
          <w:sz w:val="28"/>
          <w:szCs w:val="28"/>
        </w:rPr>
        <w:br/>
        <w:t>требований.</w:t>
      </w:r>
    </w:p>
    <w:p w14:paraId="6124CC00" w14:textId="77777777" w:rsidR="007B5ED3" w:rsidRPr="007B5ED3" w:rsidRDefault="007B5ED3" w:rsidP="007B5ED3">
      <w:pPr>
        <w:pStyle w:val="a5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372932" w:rsidRPr="00372932" w14:paraId="16FACA20" w14:textId="77777777" w:rsidTr="0037293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14:paraId="4C34FB71" w14:textId="77777777" w:rsidR="00372932" w:rsidRPr="007B5ED3" w:rsidRDefault="00372932" w:rsidP="00E6008F">
            <w:pPr>
              <w:pStyle w:val="a5"/>
              <w:spacing w:before="28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E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хой вариант требован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14:paraId="279EED1A" w14:textId="77777777" w:rsidR="00372932" w:rsidRPr="007B5ED3" w:rsidRDefault="00372932" w:rsidP="00E60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ED3">
              <w:rPr>
                <w:rFonts w:ascii="Times New Roman" w:hAnsi="Times New Roman" w:cs="Times New Roman"/>
                <w:sz w:val="28"/>
                <w:szCs w:val="28"/>
              </w:rPr>
              <w:t>Хороший вариант требования</w:t>
            </w:r>
          </w:p>
        </w:tc>
      </w:tr>
      <w:tr w:rsidR="00372932" w:rsidRPr="00372932" w14:paraId="73F115DA" w14:textId="77777777" w:rsidTr="00372932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DC8"/>
            <w:hideMark/>
          </w:tcPr>
          <w:p w14:paraId="2E28F2A3" w14:textId="32D73EB1" w:rsidR="00372932" w:rsidRPr="007B5ED3" w:rsidRDefault="00372932" w:rsidP="00E60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ED3">
              <w:rPr>
                <w:rFonts w:ascii="Times New Roman" w:hAnsi="Times New Roman" w:cs="Times New Roman"/>
                <w:sz w:val="28"/>
                <w:szCs w:val="28"/>
              </w:rPr>
              <w:t>Полнота</w:t>
            </w:r>
          </w:p>
        </w:tc>
      </w:tr>
      <w:tr w:rsidR="00372932" w:rsidRPr="00372932" w14:paraId="718D4724" w14:textId="77777777" w:rsidTr="0037293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56EA" w14:textId="77777777" w:rsidR="007B5ED3" w:rsidRPr="007B5ED3" w:rsidRDefault="007B5ED3" w:rsidP="00E600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ED3">
              <w:rPr>
                <w:rFonts w:ascii="Times New Roman" w:hAnsi="Times New Roman" w:cs="Times New Roman"/>
                <w:sz w:val="28"/>
                <w:szCs w:val="28"/>
              </w:rPr>
              <w:t>"Система должна отправлять уведомления"</w:t>
            </w:r>
          </w:p>
          <w:p w14:paraId="02E046B5" w14:textId="7F6E2684" w:rsidR="00372932" w:rsidRPr="007B5ED3" w:rsidRDefault="00372932" w:rsidP="00E600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540A1" w14:textId="305A4434" w:rsidR="00372932" w:rsidRPr="007B5ED3" w:rsidRDefault="007B5ED3" w:rsidP="00E600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ED3">
              <w:rPr>
                <w:rFonts w:ascii="Times New Roman" w:hAnsi="Times New Roman" w:cs="Times New Roman"/>
                <w:sz w:val="28"/>
                <w:szCs w:val="28"/>
              </w:rPr>
              <w:t xml:space="preserve">"Система должна отправлять уведомления по SMS и </w:t>
            </w:r>
            <w:proofErr w:type="spellStart"/>
            <w:r w:rsidRPr="007B5ED3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Pr="007B5ED3">
              <w:rPr>
                <w:rFonts w:ascii="Times New Roman" w:hAnsi="Times New Roman" w:cs="Times New Roman"/>
                <w:sz w:val="28"/>
                <w:szCs w:val="28"/>
              </w:rPr>
              <w:t xml:space="preserve"> при подтверждении, отмене или переносе записи"</w:t>
            </w:r>
          </w:p>
        </w:tc>
      </w:tr>
      <w:tr w:rsidR="00372932" w:rsidRPr="00372932" w14:paraId="16F17060" w14:textId="77777777" w:rsidTr="00372932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DC8"/>
            <w:hideMark/>
          </w:tcPr>
          <w:p w14:paraId="53EF1B26" w14:textId="5E0EB4F8" w:rsidR="00372932" w:rsidRPr="007B5ED3" w:rsidRDefault="00372932" w:rsidP="00E60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ED3">
              <w:rPr>
                <w:rFonts w:ascii="Times New Roman" w:hAnsi="Times New Roman" w:cs="Times New Roman"/>
                <w:sz w:val="28"/>
                <w:szCs w:val="28"/>
              </w:rPr>
              <w:t>Непротиворечивость</w:t>
            </w:r>
          </w:p>
        </w:tc>
      </w:tr>
      <w:tr w:rsidR="00372932" w:rsidRPr="00372932" w14:paraId="0626C3A1" w14:textId="77777777" w:rsidTr="0037293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7CB56" w14:textId="77777777" w:rsidR="007B5ED3" w:rsidRPr="007B5ED3" w:rsidRDefault="007B5ED3" w:rsidP="00E600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ED3">
              <w:rPr>
                <w:rFonts w:ascii="Times New Roman" w:hAnsi="Times New Roman" w:cs="Times New Roman"/>
                <w:sz w:val="28"/>
                <w:szCs w:val="28"/>
              </w:rPr>
              <w:t>"Пациент может записаться на приём не ранее чем за 7 дней" и "Пациент может записаться на приём за 3 дня"</w:t>
            </w:r>
          </w:p>
          <w:p w14:paraId="4770D81C" w14:textId="456B13A8" w:rsidR="00372932" w:rsidRPr="007B5ED3" w:rsidRDefault="00372932" w:rsidP="00E600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FA3A6" w14:textId="77777777" w:rsidR="006945F8" w:rsidRPr="006945F8" w:rsidRDefault="006945F8" w:rsidP="00E600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5F8">
              <w:rPr>
                <w:rFonts w:ascii="Times New Roman" w:hAnsi="Times New Roman" w:cs="Times New Roman"/>
                <w:sz w:val="28"/>
                <w:szCs w:val="28"/>
              </w:rPr>
              <w:t>"Пациент может записаться на приём не ранее чем за 7 дней и не позднее чем за 30 дней"</w:t>
            </w:r>
          </w:p>
          <w:p w14:paraId="055E3D6D" w14:textId="7C456548" w:rsidR="007B5ED3" w:rsidRPr="006945F8" w:rsidRDefault="007B5ED3" w:rsidP="00E600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1F7DB7" w14:textId="30062A69" w:rsidR="00372932" w:rsidRPr="006945F8" w:rsidRDefault="00372932" w:rsidP="00E600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932" w:rsidRPr="00372932" w14:paraId="5E5BD6A0" w14:textId="77777777" w:rsidTr="00372932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DC8"/>
            <w:hideMark/>
          </w:tcPr>
          <w:p w14:paraId="182BAB6B" w14:textId="05639BE7" w:rsidR="00372932" w:rsidRPr="007B5ED3" w:rsidRDefault="00372932" w:rsidP="00E60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ED3">
              <w:rPr>
                <w:rFonts w:ascii="Times New Roman" w:hAnsi="Times New Roman" w:cs="Times New Roman"/>
                <w:sz w:val="28"/>
                <w:szCs w:val="28"/>
              </w:rPr>
              <w:t>Корректность</w:t>
            </w:r>
          </w:p>
        </w:tc>
      </w:tr>
      <w:tr w:rsidR="00372932" w:rsidRPr="00372932" w14:paraId="17E94F91" w14:textId="77777777" w:rsidTr="0037293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BD17" w14:textId="77777777" w:rsidR="007B5ED3" w:rsidRPr="007B5ED3" w:rsidRDefault="007B5ED3" w:rsidP="00E600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ED3">
              <w:rPr>
                <w:rFonts w:ascii="Times New Roman" w:hAnsi="Times New Roman" w:cs="Times New Roman"/>
                <w:sz w:val="28"/>
                <w:szCs w:val="28"/>
              </w:rPr>
              <w:t>"Клиника должна работать круглосуточно"</w:t>
            </w:r>
          </w:p>
          <w:p w14:paraId="04459F28" w14:textId="0FB786C8" w:rsidR="00372932" w:rsidRPr="007B5ED3" w:rsidRDefault="00372932" w:rsidP="00E600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6BA3" w14:textId="4A9B532C" w:rsidR="00372932" w:rsidRPr="007B5ED3" w:rsidRDefault="007B5ED3" w:rsidP="00E600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ED3">
              <w:rPr>
                <w:rFonts w:ascii="Times New Roman" w:hAnsi="Times New Roman" w:cs="Times New Roman"/>
                <w:sz w:val="28"/>
                <w:szCs w:val="28"/>
              </w:rPr>
              <w:t xml:space="preserve">"Клиника должна работать с 8:00 до 20:00 без </w:t>
            </w:r>
            <w:r w:rsidR="00FC349C" w:rsidRPr="007B5ED3">
              <w:rPr>
                <w:rFonts w:ascii="Times New Roman" w:hAnsi="Times New Roman" w:cs="Times New Roman"/>
                <w:sz w:val="28"/>
                <w:szCs w:val="28"/>
              </w:rPr>
              <w:t>выходны</w:t>
            </w:r>
            <w:r w:rsidR="00FC349C" w:rsidRPr="00FC349C">
              <w:rPr>
                <w:rFonts w:ascii="Times New Roman" w:hAnsi="Times New Roman" w:cs="Times New Roman"/>
                <w:sz w:val="28"/>
                <w:szCs w:val="28"/>
              </w:rPr>
              <w:t>х,</w:t>
            </w:r>
            <w:r w:rsidR="00FC349C" w:rsidRPr="00FC349C">
              <w:rPr>
                <w:rFonts w:ascii="Times New Roman" w:hAnsi="Times New Roman" w:cs="Times New Roman"/>
                <w:sz w:val="28"/>
                <w:szCs w:val="28"/>
              </w:rPr>
              <w:t xml:space="preserve"> онлайн-запись доступна круглосуточно</w:t>
            </w:r>
            <w:r w:rsidRPr="00FC349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372932" w:rsidRPr="00372932" w14:paraId="0BD1CB2B" w14:textId="77777777" w:rsidTr="00372932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DC8"/>
            <w:hideMark/>
          </w:tcPr>
          <w:p w14:paraId="6C9E312F" w14:textId="6283317F" w:rsidR="00372932" w:rsidRPr="007B5ED3" w:rsidRDefault="00372932" w:rsidP="00E60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ED3">
              <w:rPr>
                <w:rFonts w:ascii="Times New Roman" w:hAnsi="Times New Roman" w:cs="Times New Roman"/>
                <w:sz w:val="28"/>
                <w:szCs w:val="28"/>
              </w:rPr>
              <w:t>Недвусмысленность (однозначность)</w:t>
            </w:r>
          </w:p>
        </w:tc>
      </w:tr>
      <w:tr w:rsidR="00372932" w:rsidRPr="00372932" w14:paraId="57981980" w14:textId="77777777" w:rsidTr="0037293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BE41A" w14:textId="4D7B2C25" w:rsidR="00372932" w:rsidRPr="00711E4A" w:rsidRDefault="00FC349C" w:rsidP="00E600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E4A">
              <w:rPr>
                <w:rFonts w:ascii="Times New Roman" w:hAnsi="Times New Roman" w:cs="Times New Roman"/>
                <w:sz w:val="28"/>
                <w:szCs w:val="28"/>
              </w:rPr>
              <w:t>"Система должна поддерживать оплату картой"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A64C0" w14:textId="5CD5ABD6" w:rsidR="00372932" w:rsidRPr="00711E4A" w:rsidRDefault="00FC349C" w:rsidP="00E600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E4A">
              <w:rPr>
                <w:rFonts w:ascii="Times New Roman" w:hAnsi="Times New Roman" w:cs="Times New Roman"/>
                <w:sz w:val="28"/>
                <w:szCs w:val="28"/>
              </w:rPr>
              <w:t>"Система должна поддерживать оплату банковскими</w:t>
            </w:r>
            <w:bookmarkStart w:id="0" w:name="_GoBack"/>
            <w:r w:rsidRPr="006B4ABA">
              <w:rPr>
                <w:rFonts w:ascii="Times New Roman" w:hAnsi="Times New Roman" w:cs="Times New Roman"/>
                <w:sz w:val="28"/>
                <w:szCs w:val="28"/>
              </w:rPr>
              <w:t xml:space="preserve"> картами </w:t>
            </w:r>
            <w:proofErr w:type="spellStart"/>
            <w:r w:rsidR="006B4ABA" w:rsidRPr="006B4ABA">
              <w:rPr>
                <w:rFonts w:ascii="Times New Roman" w:hAnsi="Times New Roman" w:cs="Times New Roman"/>
                <w:sz w:val="28"/>
                <w:szCs w:val="28"/>
              </w:rPr>
              <w:t>Visa</w:t>
            </w:r>
            <w:proofErr w:type="spellEnd"/>
            <w:r w:rsidR="006B4ABA" w:rsidRPr="006B4A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B4ABA" w:rsidRPr="006B4ABA">
              <w:rPr>
                <w:rFonts w:ascii="Times New Roman" w:hAnsi="Times New Roman" w:cs="Times New Roman"/>
                <w:sz w:val="28"/>
                <w:szCs w:val="28"/>
              </w:rPr>
              <w:t>MasterCard</w:t>
            </w:r>
            <w:proofErr w:type="spellEnd"/>
            <w:r w:rsidR="006B4ABA" w:rsidRPr="006B4ABA">
              <w:rPr>
                <w:rFonts w:ascii="Times New Roman" w:hAnsi="Times New Roman" w:cs="Times New Roman"/>
                <w:sz w:val="28"/>
                <w:szCs w:val="28"/>
              </w:rPr>
              <w:t xml:space="preserve"> и МИР</w:t>
            </w:r>
            <w:r w:rsidRPr="006B4AB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bookmarkEnd w:id="0"/>
          </w:p>
        </w:tc>
      </w:tr>
      <w:tr w:rsidR="00372932" w:rsidRPr="00372932" w14:paraId="72CF961B" w14:textId="77777777" w:rsidTr="00372932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DC8"/>
            <w:hideMark/>
          </w:tcPr>
          <w:p w14:paraId="01173818" w14:textId="2787B839" w:rsidR="00372932" w:rsidRPr="007B5ED3" w:rsidRDefault="00372932" w:rsidP="00E60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ED3">
              <w:rPr>
                <w:rFonts w:ascii="Times New Roman" w:hAnsi="Times New Roman" w:cs="Times New Roman"/>
                <w:sz w:val="28"/>
                <w:szCs w:val="28"/>
              </w:rPr>
              <w:t>Выполнимость</w:t>
            </w:r>
          </w:p>
        </w:tc>
      </w:tr>
      <w:tr w:rsidR="00372932" w:rsidRPr="00372932" w14:paraId="0F68468B" w14:textId="77777777" w:rsidTr="0037293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7C27" w14:textId="45C1CE40" w:rsidR="00372932" w:rsidRPr="00711E4A" w:rsidRDefault="00711E4A" w:rsidP="00E600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E4A">
              <w:rPr>
                <w:rFonts w:ascii="Times New Roman" w:hAnsi="Times New Roman" w:cs="Times New Roman"/>
                <w:sz w:val="28"/>
                <w:szCs w:val="28"/>
              </w:rPr>
              <w:t>"Система должна моментально обрабатывать заявки"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DAA3A" w14:textId="34F512AE" w:rsidR="00372932" w:rsidRPr="00711E4A" w:rsidRDefault="00711E4A" w:rsidP="00E600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E4A">
              <w:rPr>
                <w:rFonts w:ascii="Times New Roman" w:hAnsi="Times New Roman" w:cs="Times New Roman"/>
                <w:sz w:val="28"/>
                <w:szCs w:val="28"/>
              </w:rPr>
              <w:t>"Система должна обрабатывать заявку в течение 3 секунд после её отправки"</w:t>
            </w:r>
          </w:p>
        </w:tc>
      </w:tr>
      <w:tr w:rsidR="00372932" w:rsidRPr="00372932" w14:paraId="40F6CC1C" w14:textId="77777777" w:rsidTr="00372932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DC8"/>
            <w:hideMark/>
          </w:tcPr>
          <w:p w14:paraId="2E67034F" w14:textId="28BDC041" w:rsidR="00372932" w:rsidRPr="007B5ED3" w:rsidRDefault="007B5ED3" w:rsidP="00E60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ED3">
              <w:rPr>
                <w:rFonts w:ascii="Times New Roman" w:hAnsi="Times New Roman" w:cs="Times New Roman"/>
                <w:sz w:val="28"/>
                <w:szCs w:val="28"/>
              </w:rPr>
              <w:t>Тестируемость (проверяемость)</w:t>
            </w:r>
          </w:p>
        </w:tc>
      </w:tr>
      <w:tr w:rsidR="007B5ED3" w:rsidRPr="00372932" w14:paraId="5AEB6C15" w14:textId="77777777" w:rsidTr="0037293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7593" w14:textId="77777777" w:rsidR="007B5ED3" w:rsidRPr="007B5ED3" w:rsidRDefault="007B5ED3" w:rsidP="00E600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ED3">
              <w:rPr>
                <w:rFonts w:ascii="Times New Roman" w:hAnsi="Times New Roman" w:cs="Times New Roman"/>
                <w:sz w:val="28"/>
                <w:szCs w:val="28"/>
              </w:rPr>
              <w:t>"Сайт должен быть удобным"</w:t>
            </w:r>
          </w:p>
          <w:p w14:paraId="28CA4FD1" w14:textId="77777777" w:rsidR="007B5ED3" w:rsidRPr="007B5ED3" w:rsidRDefault="007B5ED3" w:rsidP="00E600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D279" w14:textId="02C57B55" w:rsidR="007B5ED3" w:rsidRPr="007B5ED3" w:rsidRDefault="007B5ED3" w:rsidP="00E600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ED3">
              <w:rPr>
                <w:rFonts w:ascii="Times New Roman" w:hAnsi="Times New Roman" w:cs="Times New Roman"/>
                <w:sz w:val="28"/>
                <w:szCs w:val="28"/>
              </w:rPr>
              <w:t>"Пользователь должен находить нужную услугу не более чем за 3 клика от главной страницы"</w:t>
            </w:r>
          </w:p>
        </w:tc>
      </w:tr>
      <w:tr w:rsidR="00372932" w:rsidRPr="00372932" w14:paraId="2685F90F" w14:textId="77777777" w:rsidTr="00372932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DC8"/>
            <w:hideMark/>
          </w:tcPr>
          <w:p w14:paraId="2EA90DDF" w14:textId="61853992" w:rsidR="00372932" w:rsidRPr="007B5ED3" w:rsidRDefault="00372932" w:rsidP="00E60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ED3">
              <w:rPr>
                <w:rFonts w:ascii="Times New Roman" w:hAnsi="Times New Roman" w:cs="Times New Roman"/>
                <w:sz w:val="28"/>
                <w:szCs w:val="28"/>
              </w:rPr>
              <w:t>Упорядоченность</w:t>
            </w:r>
          </w:p>
        </w:tc>
      </w:tr>
      <w:tr w:rsidR="00372932" w:rsidRPr="00372932" w14:paraId="64B773F4" w14:textId="77777777" w:rsidTr="0037293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2529C" w14:textId="77777777" w:rsidR="007B5ED3" w:rsidRPr="007B5ED3" w:rsidRDefault="007B5ED3" w:rsidP="00E600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ED3">
              <w:rPr>
                <w:rFonts w:ascii="Times New Roman" w:hAnsi="Times New Roman" w:cs="Times New Roman"/>
                <w:sz w:val="28"/>
                <w:szCs w:val="28"/>
              </w:rPr>
              <w:t>"Сайт должен поддерживать английский язык"</w:t>
            </w:r>
          </w:p>
          <w:p w14:paraId="7CB06E24" w14:textId="1CB5E65A" w:rsidR="00372932" w:rsidRPr="007B5ED3" w:rsidRDefault="00372932" w:rsidP="00E600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E560A" w14:textId="210AC9AF" w:rsidR="00372932" w:rsidRPr="007B5ED3" w:rsidRDefault="007B5ED3" w:rsidP="00E600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ED3">
              <w:rPr>
                <w:rFonts w:ascii="Times New Roman" w:hAnsi="Times New Roman" w:cs="Times New Roman"/>
                <w:sz w:val="28"/>
                <w:szCs w:val="28"/>
              </w:rPr>
              <w:t>"Сайт должен поддерживать русский язык. Поддержка английского является дополнительной функцией"</w:t>
            </w:r>
          </w:p>
        </w:tc>
      </w:tr>
      <w:tr w:rsidR="00372932" w:rsidRPr="00372932" w14:paraId="26B5BFB5" w14:textId="77777777" w:rsidTr="00372932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DC8"/>
            <w:hideMark/>
          </w:tcPr>
          <w:p w14:paraId="6CE84BED" w14:textId="720DD2A4" w:rsidR="00372932" w:rsidRPr="007B5ED3" w:rsidRDefault="00372932" w:rsidP="00E60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ED3">
              <w:rPr>
                <w:rFonts w:ascii="Times New Roman" w:hAnsi="Times New Roman" w:cs="Times New Roman"/>
                <w:sz w:val="28"/>
                <w:szCs w:val="28"/>
              </w:rPr>
              <w:t>Атомарность (единичность)</w:t>
            </w:r>
          </w:p>
        </w:tc>
      </w:tr>
      <w:tr w:rsidR="00372932" w:rsidRPr="00372932" w14:paraId="7CBC9442" w14:textId="77777777" w:rsidTr="0037293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FB5D8" w14:textId="77777777" w:rsidR="007B5ED3" w:rsidRPr="007B5ED3" w:rsidRDefault="007B5ED3" w:rsidP="00E600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ED3">
              <w:rPr>
                <w:rFonts w:ascii="Times New Roman" w:hAnsi="Times New Roman" w:cs="Times New Roman"/>
                <w:sz w:val="28"/>
                <w:szCs w:val="28"/>
              </w:rPr>
              <w:t>"Система должна позволять записываться, отменять и изменять запись"</w:t>
            </w:r>
          </w:p>
          <w:p w14:paraId="258838EE" w14:textId="28630C19" w:rsidR="00372932" w:rsidRPr="007B5ED3" w:rsidRDefault="00372932" w:rsidP="00E600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CC272" w14:textId="2C6E28D9" w:rsidR="00372932" w:rsidRPr="007B5ED3" w:rsidRDefault="007B5ED3" w:rsidP="00E600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ED3">
              <w:rPr>
                <w:rFonts w:ascii="Times New Roman" w:hAnsi="Times New Roman" w:cs="Times New Roman"/>
                <w:sz w:val="28"/>
                <w:szCs w:val="28"/>
              </w:rPr>
              <w:t>"Система должна позволять записываться на приём" (отдельные требования на отмену и изменение)</w:t>
            </w:r>
          </w:p>
        </w:tc>
      </w:tr>
      <w:tr w:rsidR="00372932" w:rsidRPr="00372932" w14:paraId="6DDB7B18" w14:textId="77777777" w:rsidTr="00372932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DC8"/>
            <w:hideMark/>
          </w:tcPr>
          <w:p w14:paraId="6990AA20" w14:textId="77C6C3C7" w:rsidR="00372932" w:rsidRPr="007B5ED3" w:rsidRDefault="00372932" w:rsidP="00E60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ED3">
              <w:rPr>
                <w:rFonts w:ascii="Times New Roman" w:hAnsi="Times New Roman" w:cs="Times New Roman"/>
                <w:sz w:val="28"/>
                <w:szCs w:val="28"/>
              </w:rPr>
              <w:t>Необходимость (обязанность)</w:t>
            </w:r>
          </w:p>
        </w:tc>
      </w:tr>
      <w:tr w:rsidR="00372932" w14:paraId="1F7A4E0D" w14:textId="77777777" w:rsidTr="0037293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D140A" w14:textId="77777777" w:rsidR="007B5ED3" w:rsidRPr="007B5ED3" w:rsidRDefault="007B5ED3" w:rsidP="00E600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E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Система должна отправлять пользователю поздравления с праздниками"</w:t>
            </w:r>
          </w:p>
          <w:p w14:paraId="180E3006" w14:textId="1B8645B6" w:rsidR="00372932" w:rsidRPr="007B5ED3" w:rsidRDefault="00372932" w:rsidP="00E600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503A9" w14:textId="58F53524" w:rsidR="00372932" w:rsidRPr="007B5ED3" w:rsidRDefault="007B5ED3" w:rsidP="00E600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ED3">
              <w:rPr>
                <w:rFonts w:ascii="Times New Roman" w:hAnsi="Times New Roman" w:cs="Times New Roman"/>
                <w:sz w:val="28"/>
                <w:szCs w:val="28"/>
              </w:rPr>
              <w:t>"Система должна отправлять пользователю напоминания о приёме за 24 часа"</w:t>
            </w:r>
          </w:p>
        </w:tc>
      </w:tr>
      <w:tr w:rsidR="00372932" w14:paraId="023754B1" w14:textId="77777777" w:rsidTr="00372932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DC8"/>
          </w:tcPr>
          <w:p w14:paraId="6B28404A" w14:textId="7C127A41" w:rsidR="00372932" w:rsidRPr="007B5ED3" w:rsidRDefault="007B5ED3" w:rsidP="00E60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E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72932" w:rsidRPr="007B5ED3">
              <w:rPr>
                <w:rFonts w:ascii="Times New Roman" w:hAnsi="Times New Roman" w:cs="Times New Roman"/>
                <w:sz w:val="28"/>
                <w:szCs w:val="28"/>
              </w:rPr>
              <w:t>рослеживаемость</w:t>
            </w:r>
          </w:p>
        </w:tc>
      </w:tr>
      <w:tr w:rsidR="007B5ED3" w14:paraId="383141DB" w14:textId="77777777" w:rsidTr="0037293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1309" w14:textId="77777777" w:rsidR="007B5ED3" w:rsidRPr="007B5ED3" w:rsidRDefault="007B5ED3" w:rsidP="00E600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ED3">
              <w:rPr>
                <w:rFonts w:ascii="Times New Roman" w:hAnsi="Times New Roman" w:cs="Times New Roman"/>
                <w:sz w:val="28"/>
                <w:szCs w:val="28"/>
              </w:rPr>
              <w:t>"Данные пациентов должны быть защищены"</w:t>
            </w:r>
          </w:p>
          <w:p w14:paraId="7528AFA8" w14:textId="77777777" w:rsidR="007B5ED3" w:rsidRPr="007B5ED3" w:rsidRDefault="007B5ED3" w:rsidP="00E600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B5AB" w14:textId="518FEA20" w:rsidR="007B5ED3" w:rsidRPr="007B5ED3" w:rsidRDefault="007B5ED3" w:rsidP="00E600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ED3">
              <w:rPr>
                <w:rFonts w:ascii="Times New Roman" w:hAnsi="Times New Roman" w:cs="Times New Roman"/>
                <w:sz w:val="28"/>
                <w:szCs w:val="28"/>
              </w:rPr>
              <w:t>"Данные пациентов должны быть защищены с использованием</w:t>
            </w:r>
            <w:r w:rsidR="0005227B">
              <w:rPr>
                <w:rFonts w:ascii="Times New Roman" w:hAnsi="Times New Roman" w:cs="Times New Roman"/>
                <w:sz w:val="28"/>
                <w:szCs w:val="28"/>
              </w:rPr>
              <w:t xml:space="preserve"> методов </w:t>
            </w:r>
            <w:r w:rsidRPr="007B5ED3">
              <w:rPr>
                <w:rFonts w:ascii="Times New Roman" w:hAnsi="Times New Roman" w:cs="Times New Roman"/>
                <w:sz w:val="28"/>
                <w:szCs w:val="28"/>
              </w:rPr>
              <w:t>шифрования и доступа по паролю"</w:t>
            </w:r>
          </w:p>
        </w:tc>
      </w:tr>
    </w:tbl>
    <w:p w14:paraId="321112AE" w14:textId="77777777" w:rsidR="00372932" w:rsidRDefault="00372932" w:rsidP="00372932">
      <w:pPr>
        <w:rPr>
          <w:rFonts w:ascii="Times New Roman" w:hAnsi="Times New Roman" w:cs="Times New Roman"/>
          <w:sz w:val="28"/>
          <w:szCs w:val="28"/>
        </w:rPr>
      </w:pPr>
    </w:p>
    <w:p w14:paraId="4C887638" w14:textId="77777777" w:rsidR="00FF2BCE" w:rsidRDefault="00FF2BCE" w:rsidP="00372932"/>
    <w:sectPr w:rsidR="00FF2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15A27"/>
    <w:multiLevelType w:val="hybridMultilevel"/>
    <w:tmpl w:val="785E44A6"/>
    <w:lvl w:ilvl="0" w:tplc="F1E2108E">
      <w:start w:val="1"/>
      <w:numFmt w:val="decimal"/>
      <w:suff w:val="space"/>
      <w:lvlText w:val="%1."/>
      <w:lvlJc w:val="left"/>
      <w:pPr>
        <w:ind w:left="0" w:firstLine="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649"/>
    <w:rsid w:val="0005227B"/>
    <w:rsid w:val="00325660"/>
    <w:rsid w:val="00372932"/>
    <w:rsid w:val="006945F8"/>
    <w:rsid w:val="006B4ABA"/>
    <w:rsid w:val="00711E4A"/>
    <w:rsid w:val="007B5ED3"/>
    <w:rsid w:val="00B80649"/>
    <w:rsid w:val="00E6008F"/>
    <w:rsid w:val="00EF71C0"/>
    <w:rsid w:val="00FC349C"/>
    <w:rsid w:val="00FF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9E1BC"/>
  <w15:chartTrackingRefBased/>
  <w15:docId w15:val="{86457DE1-B457-4C69-8A2B-FE8DFB3D6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B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ун"/>
    <w:basedOn w:val="a"/>
    <w:link w:val="a4"/>
    <w:qFormat/>
    <w:rsid w:val="00EF71C0"/>
    <w:pPr>
      <w:spacing w:before="28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4">
    <w:name w:val="рисун Знак"/>
    <w:basedOn w:val="a0"/>
    <w:link w:val="a3"/>
    <w:rsid w:val="00EF71C0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fontstyle01">
    <w:name w:val="fontstyle01"/>
    <w:basedOn w:val="a0"/>
    <w:rsid w:val="00FF2BCE"/>
    <w:rPr>
      <w:rFonts w:ascii="Calibri" w:hAnsi="Calibri" w:cs="Calibri" w:hint="default"/>
      <w:b w:val="0"/>
      <w:bCs w:val="0"/>
      <w:i w:val="0"/>
      <w:iCs w:val="0"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FF2BCE"/>
    <w:pPr>
      <w:ind w:left="720"/>
      <w:contextualSpacing/>
    </w:pPr>
  </w:style>
  <w:style w:type="table" w:styleId="a6">
    <w:name w:val="Table Grid"/>
    <w:basedOn w:val="a1"/>
    <w:uiPriority w:val="39"/>
    <w:rsid w:val="0037293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43B3F-6C69-48C7-B6B9-7FD21B7B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.rublevskaya@gmail.com</dc:creator>
  <cp:keywords/>
  <dc:description/>
  <cp:lastModifiedBy>margarita.rublevskaya@gmail.com</cp:lastModifiedBy>
  <cp:revision>6</cp:revision>
  <dcterms:created xsi:type="dcterms:W3CDTF">2025-03-31T12:04:00Z</dcterms:created>
  <dcterms:modified xsi:type="dcterms:W3CDTF">2025-04-01T12:28:00Z</dcterms:modified>
</cp:coreProperties>
</file>